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19" w:rsidRPr="00131B56" w:rsidRDefault="00573819" w:rsidP="007331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577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istancionnoe-obuchenie-naseleniya</w:t>
        </w:r>
      </w:hyperlink>
      <w:r w:rsidR="00250577" w:rsidRPr="005E37A8">
        <w:rPr>
          <w:rFonts w:ascii="Times New Roman" w:hAnsi="Times New Roman"/>
          <w:sz w:val="28"/>
          <w:szCs w:val="28"/>
        </w:rPr>
        <w:t xml:space="preserve"> - Дистанционное обучение населения (с тестами)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50577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opolnitelnye-stranicy/staticheskie-stranicy/staticheskie-materialy/nauchis-spasat-zhizn</w:t>
        </w:r>
      </w:hyperlink>
      <w:r w:rsidR="00250577" w:rsidRPr="005E37A8">
        <w:rPr>
          <w:rFonts w:ascii="Times New Roman" w:hAnsi="Times New Roman"/>
          <w:sz w:val="28"/>
          <w:szCs w:val="28"/>
        </w:rPr>
        <w:t>-Научись спасать жизнь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50577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opolnitelnye-stranicy/staticheskie-stranicy/staticheskie-materialy/testirovanie</w:t>
        </w:r>
      </w:hyperlink>
      <w:r w:rsidR="005E37A8">
        <w:rPr>
          <w:rFonts w:ascii="Times New Roman" w:hAnsi="Times New Roman"/>
          <w:sz w:val="28"/>
          <w:szCs w:val="28"/>
        </w:rPr>
        <w:t xml:space="preserve"> -т</w:t>
      </w:r>
      <w:r w:rsidR="00250577" w:rsidRPr="005E37A8">
        <w:rPr>
          <w:rFonts w:ascii="Times New Roman" w:hAnsi="Times New Roman"/>
          <w:sz w:val="28"/>
          <w:szCs w:val="28"/>
        </w:rPr>
        <w:t>естирование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31B56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Vsw0wR5lvssBM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3A34C6" w:rsidRPr="005E37A8">
        <w:rPr>
          <w:rFonts w:ascii="Times New Roman" w:hAnsi="Times New Roman"/>
          <w:sz w:val="28"/>
          <w:szCs w:val="28"/>
        </w:rPr>
        <w:t>обучение неработающего населения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pStyle w:val="af"/>
        <w:rPr>
          <w:rFonts w:ascii="Times New Roman" w:hAnsi="Times New Roman"/>
          <w:sz w:val="28"/>
          <w:szCs w:val="28"/>
        </w:rPr>
      </w:pPr>
    </w:p>
    <w:p w:rsidR="005E37A8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E37A8" w:rsidRPr="005E37A8">
          <w:rPr>
            <w:rStyle w:val="a3"/>
            <w:rFonts w:ascii="Times New Roman" w:hAnsi="Times New Roman"/>
            <w:sz w:val="28"/>
            <w:szCs w:val="28"/>
          </w:rPr>
          <w:t>https://yadi.sk/d/UGqwaXbT7URanw</w:t>
        </w:r>
      </w:hyperlink>
      <w:r w:rsidR="005E37A8" w:rsidRPr="005E37A8">
        <w:rPr>
          <w:rFonts w:ascii="Times New Roman" w:hAnsi="Times New Roman"/>
          <w:sz w:val="28"/>
          <w:szCs w:val="28"/>
        </w:rPr>
        <w:t xml:space="preserve"> - обучение работающего населения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31B56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12jXQCkrvsrm8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  - </w:t>
      </w:r>
      <w:r w:rsidR="003A34C6" w:rsidRPr="005E37A8">
        <w:rPr>
          <w:rFonts w:ascii="Times New Roman" w:hAnsi="Times New Roman"/>
          <w:sz w:val="28"/>
          <w:szCs w:val="28"/>
        </w:rPr>
        <w:t>обучение</w:t>
      </w:r>
      <w:r w:rsidR="00131B56" w:rsidRPr="005E37A8">
        <w:rPr>
          <w:rFonts w:ascii="Times New Roman" w:hAnsi="Times New Roman"/>
          <w:sz w:val="28"/>
          <w:szCs w:val="28"/>
        </w:rPr>
        <w:t xml:space="preserve"> преподавателям</w:t>
      </w:r>
      <w:r w:rsidR="003A34C6" w:rsidRPr="005E37A8">
        <w:rPr>
          <w:rFonts w:ascii="Times New Roman" w:hAnsi="Times New Roman"/>
          <w:sz w:val="28"/>
          <w:szCs w:val="28"/>
        </w:rPr>
        <w:t xml:space="preserve"> ОБЖ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gNMDq6ZZvsryp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3A34C6" w:rsidRPr="005E37A8">
        <w:rPr>
          <w:rFonts w:ascii="Times New Roman" w:hAnsi="Times New Roman"/>
          <w:sz w:val="28"/>
          <w:szCs w:val="28"/>
        </w:rPr>
        <w:t>обучение</w:t>
      </w:r>
      <w:r w:rsidR="00131B56" w:rsidRPr="005E37A8">
        <w:rPr>
          <w:rFonts w:ascii="Times New Roman" w:hAnsi="Times New Roman"/>
          <w:sz w:val="28"/>
          <w:szCs w:val="28"/>
        </w:rPr>
        <w:t xml:space="preserve"> студентов ВУЗ</w:t>
      </w:r>
      <w:r w:rsidR="003A34C6" w:rsidRPr="005E37A8">
        <w:rPr>
          <w:rFonts w:ascii="Times New Roman" w:hAnsi="Times New Roman"/>
          <w:sz w:val="28"/>
          <w:szCs w:val="28"/>
        </w:rPr>
        <w:t xml:space="preserve"> по БЖД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IS2VoqKRxidKr</w:t>
        </w:r>
      </w:hyperlink>
      <w:r w:rsidR="003A34C6" w:rsidRPr="005E37A8">
        <w:rPr>
          <w:rFonts w:ascii="Times New Roman" w:hAnsi="Times New Roman"/>
          <w:sz w:val="28"/>
          <w:szCs w:val="28"/>
        </w:rPr>
        <w:t>  </w:t>
      </w:r>
      <w:r w:rsidR="00131B56" w:rsidRPr="005E37A8">
        <w:rPr>
          <w:rFonts w:ascii="Times New Roman" w:hAnsi="Times New Roman"/>
          <w:sz w:val="28"/>
          <w:szCs w:val="28"/>
        </w:rPr>
        <w:t>-</w:t>
      </w:r>
      <w:r w:rsidR="005E37A8">
        <w:rPr>
          <w:rFonts w:ascii="Times New Roman" w:hAnsi="Times New Roman"/>
          <w:sz w:val="28"/>
          <w:szCs w:val="28"/>
        </w:rPr>
        <w:t xml:space="preserve"> </w:t>
      </w:r>
      <w:r w:rsidR="003A34C6" w:rsidRPr="005E37A8">
        <w:rPr>
          <w:rFonts w:ascii="Times New Roman" w:hAnsi="Times New Roman"/>
          <w:sz w:val="28"/>
          <w:szCs w:val="28"/>
        </w:rPr>
        <w:t>о</w:t>
      </w:r>
      <w:r w:rsidR="00131B56" w:rsidRPr="005E37A8">
        <w:rPr>
          <w:rFonts w:ascii="Times New Roman" w:hAnsi="Times New Roman"/>
          <w:sz w:val="28"/>
          <w:szCs w:val="28"/>
        </w:rPr>
        <w:t>рганизация и проведение детских оздоровительных полевых лагерей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5E37A8" w:rsidRDefault="003318A6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E37A8" w:rsidRPr="005E37A8">
          <w:rPr>
            <w:rStyle w:val="a3"/>
            <w:rFonts w:ascii="Times New Roman" w:hAnsi="Times New Roman"/>
            <w:sz w:val="28"/>
            <w:szCs w:val="28"/>
          </w:rPr>
          <w:t>https://irkobl.ru/sites/tour/tur/</w:t>
        </w:r>
      </w:hyperlink>
      <w:r w:rsidR="005E37A8" w:rsidRPr="005E37A8">
        <w:rPr>
          <w:rFonts w:ascii="Times New Roman" w:hAnsi="Times New Roman"/>
          <w:sz w:val="28"/>
          <w:szCs w:val="28"/>
        </w:rPr>
        <w:t xml:space="preserve"> - интерактивная карта туристических маршрутов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Pr="005E37A8" w:rsidRDefault="003318A6" w:rsidP="003A34C6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u966zVpVh_6HoQ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5E37A8" w:rsidRPr="005E37A8">
        <w:rPr>
          <w:rFonts w:ascii="Times New Roman" w:hAnsi="Times New Roman"/>
          <w:sz w:val="28"/>
          <w:szCs w:val="28"/>
        </w:rPr>
        <w:t>д</w:t>
      </w:r>
      <w:r w:rsidR="00131B56" w:rsidRPr="005E37A8">
        <w:rPr>
          <w:rFonts w:ascii="Times New Roman" w:hAnsi="Times New Roman"/>
          <w:sz w:val="28"/>
          <w:szCs w:val="28"/>
        </w:rPr>
        <w:t>етская безопасность</w:t>
      </w:r>
      <w:r w:rsidR="00573819">
        <w:rPr>
          <w:rFonts w:ascii="Times New Roman" w:hAnsi="Times New Roman"/>
          <w:sz w:val="28"/>
          <w:szCs w:val="28"/>
        </w:rPr>
        <w:t>.</w:t>
      </w:r>
    </w:p>
    <w:p w:rsidR="00250577" w:rsidRDefault="00250577" w:rsidP="003A34C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324CA3" w:rsidRDefault="00324CA3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BE2B3F" w:rsidRDefault="00614930" w:rsidP="00234C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лтова Т.А.</w:t>
      </w:r>
      <w:r w:rsidR="00BE2B3F">
        <w:rPr>
          <w:rFonts w:ascii="Times New Roman" w:hAnsi="Times New Roman"/>
          <w:sz w:val="20"/>
        </w:rPr>
        <w:t xml:space="preserve"> </w:t>
      </w:r>
    </w:p>
    <w:p w:rsidR="00BE2B3F" w:rsidRPr="00A14A2A" w:rsidRDefault="00BE2B3F" w:rsidP="00234C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 (3952) </w:t>
      </w:r>
      <w:r w:rsidR="0069277C">
        <w:rPr>
          <w:rFonts w:ascii="Times New Roman" w:hAnsi="Times New Roman"/>
          <w:sz w:val="20"/>
        </w:rPr>
        <w:t>45</w:t>
      </w:r>
      <w:r w:rsidR="00614930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-</w:t>
      </w:r>
      <w:r w:rsidR="005E37A8">
        <w:rPr>
          <w:rFonts w:ascii="Times New Roman" w:hAnsi="Times New Roman"/>
          <w:sz w:val="20"/>
        </w:rPr>
        <w:t>238</w:t>
      </w:r>
    </w:p>
    <w:sectPr w:rsidR="00BE2B3F" w:rsidRPr="00A14A2A" w:rsidSect="00131B56">
      <w:head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11" w:rsidRDefault="00A27B11" w:rsidP="0076019C">
      <w:r>
        <w:separator/>
      </w:r>
    </w:p>
  </w:endnote>
  <w:endnote w:type="continuationSeparator" w:id="0">
    <w:p w:rsidR="00A27B11" w:rsidRDefault="00A27B11" w:rsidP="0076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11" w:rsidRDefault="00A27B11" w:rsidP="0076019C">
      <w:r>
        <w:separator/>
      </w:r>
    </w:p>
  </w:footnote>
  <w:footnote w:type="continuationSeparator" w:id="0">
    <w:p w:rsidR="00A27B11" w:rsidRDefault="00A27B11" w:rsidP="0076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59401"/>
      <w:docPartObj>
        <w:docPartGallery w:val="Page Numbers (Top of Page)"/>
        <w:docPartUnique/>
      </w:docPartObj>
    </w:sdtPr>
    <w:sdtContent>
      <w:p w:rsidR="00614930" w:rsidRDefault="003318A6">
        <w:pPr>
          <w:pStyle w:val="a8"/>
          <w:jc w:val="center"/>
        </w:pPr>
        <w:fldSimple w:instr=" PAGE   \* MERGEFORMAT ">
          <w:r w:rsidR="00455F5E">
            <w:rPr>
              <w:noProof/>
            </w:rPr>
            <w:t>2</w:t>
          </w:r>
        </w:fldSimple>
      </w:p>
    </w:sdtContent>
  </w:sdt>
  <w:p w:rsidR="00185890" w:rsidRDefault="001858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E54"/>
    <w:multiLevelType w:val="hybridMultilevel"/>
    <w:tmpl w:val="0B308186"/>
    <w:lvl w:ilvl="0" w:tplc="92C656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9030ED"/>
    <w:multiLevelType w:val="hybridMultilevel"/>
    <w:tmpl w:val="80942EAC"/>
    <w:lvl w:ilvl="0" w:tplc="4BA2E3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0521"/>
    <w:multiLevelType w:val="hybridMultilevel"/>
    <w:tmpl w:val="6A1E778E"/>
    <w:lvl w:ilvl="0" w:tplc="6944B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166036"/>
    <w:multiLevelType w:val="hybridMultilevel"/>
    <w:tmpl w:val="101A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4148"/>
    <w:multiLevelType w:val="hybridMultilevel"/>
    <w:tmpl w:val="A4480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E0F"/>
    <w:multiLevelType w:val="hybridMultilevel"/>
    <w:tmpl w:val="14A41CC4"/>
    <w:lvl w:ilvl="0" w:tplc="61346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F467E"/>
    <w:rsid w:val="000051A8"/>
    <w:rsid w:val="0000520B"/>
    <w:rsid w:val="00016C4D"/>
    <w:rsid w:val="00020179"/>
    <w:rsid w:val="000318AD"/>
    <w:rsid w:val="00035002"/>
    <w:rsid w:val="00036C96"/>
    <w:rsid w:val="00043932"/>
    <w:rsid w:val="00046D2B"/>
    <w:rsid w:val="00064649"/>
    <w:rsid w:val="000654FB"/>
    <w:rsid w:val="00066AF0"/>
    <w:rsid w:val="00073219"/>
    <w:rsid w:val="00073DA5"/>
    <w:rsid w:val="00077A60"/>
    <w:rsid w:val="00077D5F"/>
    <w:rsid w:val="00081A09"/>
    <w:rsid w:val="00091115"/>
    <w:rsid w:val="0009233D"/>
    <w:rsid w:val="000962B3"/>
    <w:rsid w:val="000B443E"/>
    <w:rsid w:val="000B7198"/>
    <w:rsid w:val="000C22BE"/>
    <w:rsid w:val="000E4131"/>
    <w:rsid w:val="00107E7C"/>
    <w:rsid w:val="00116882"/>
    <w:rsid w:val="00131B56"/>
    <w:rsid w:val="0013328F"/>
    <w:rsid w:val="00135B19"/>
    <w:rsid w:val="00136005"/>
    <w:rsid w:val="0014007B"/>
    <w:rsid w:val="00145622"/>
    <w:rsid w:val="001514D0"/>
    <w:rsid w:val="00161974"/>
    <w:rsid w:val="00166F24"/>
    <w:rsid w:val="001765EF"/>
    <w:rsid w:val="0017669C"/>
    <w:rsid w:val="00185890"/>
    <w:rsid w:val="00191237"/>
    <w:rsid w:val="00193B37"/>
    <w:rsid w:val="00196979"/>
    <w:rsid w:val="001C02F0"/>
    <w:rsid w:val="001C314E"/>
    <w:rsid w:val="001C49A3"/>
    <w:rsid w:val="001D05A9"/>
    <w:rsid w:val="001D2B85"/>
    <w:rsid w:val="001D5982"/>
    <w:rsid w:val="001D74A4"/>
    <w:rsid w:val="001E11E5"/>
    <w:rsid w:val="001E23B3"/>
    <w:rsid w:val="001E7856"/>
    <w:rsid w:val="001E7D86"/>
    <w:rsid w:val="001F0D67"/>
    <w:rsid w:val="001F2052"/>
    <w:rsid w:val="002073FC"/>
    <w:rsid w:val="00210F3E"/>
    <w:rsid w:val="00213668"/>
    <w:rsid w:val="00214B4E"/>
    <w:rsid w:val="00216375"/>
    <w:rsid w:val="00216C60"/>
    <w:rsid w:val="002223E7"/>
    <w:rsid w:val="00222A61"/>
    <w:rsid w:val="00223AAA"/>
    <w:rsid w:val="00234CDE"/>
    <w:rsid w:val="00237456"/>
    <w:rsid w:val="00246D70"/>
    <w:rsid w:val="00247006"/>
    <w:rsid w:val="002474E1"/>
    <w:rsid w:val="00250577"/>
    <w:rsid w:val="00257E11"/>
    <w:rsid w:val="002619DF"/>
    <w:rsid w:val="002637F6"/>
    <w:rsid w:val="00266F9C"/>
    <w:rsid w:val="00281B7E"/>
    <w:rsid w:val="00294DC5"/>
    <w:rsid w:val="002B1B07"/>
    <w:rsid w:val="002B5E3B"/>
    <w:rsid w:val="002B72B0"/>
    <w:rsid w:val="002B7EC8"/>
    <w:rsid w:val="002C19A6"/>
    <w:rsid w:val="002C454B"/>
    <w:rsid w:val="002D69ED"/>
    <w:rsid w:val="002D7D8B"/>
    <w:rsid w:val="002E037B"/>
    <w:rsid w:val="002E23A3"/>
    <w:rsid w:val="002E3BBA"/>
    <w:rsid w:val="002F6005"/>
    <w:rsid w:val="002F619E"/>
    <w:rsid w:val="00302305"/>
    <w:rsid w:val="0030609C"/>
    <w:rsid w:val="0031012B"/>
    <w:rsid w:val="00310A7C"/>
    <w:rsid w:val="00313EB5"/>
    <w:rsid w:val="00316A3E"/>
    <w:rsid w:val="00316D6E"/>
    <w:rsid w:val="0032267C"/>
    <w:rsid w:val="00324CA3"/>
    <w:rsid w:val="00330B76"/>
    <w:rsid w:val="003318A6"/>
    <w:rsid w:val="00335879"/>
    <w:rsid w:val="00335A35"/>
    <w:rsid w:val="00351299"/>
    <w:rsid w:val="003533A8"/>
    <w:rsid w:val="00366132"/>
    <w:rsid w:val="00373F1F"/>
    <w:rsid w:val="00394CC7"/>
    <w:rsid w:val="003976AD"/>
    <w:rsid w:val="003A18AB"/>
    <w:rsid w:val="003A34C6"/>
    <w:rsid w:val="003B6342"/>
    <w:rsid w:val="003B6BAA"/>
    <w:rsid w:val="003C301B"/>
    <w:rsid w:val="003C5251"/>
    <w:rsid w:val="003D0286"/>
    <w:rsid w:val="003D13E1"/>
    <w:rsid w:val="003D2288"/>
    <w:rsid w:val="003F2A26"/>
    <w:rsid w:val="00410F10"/>
    <w:rsid w:val="00410FC3"/>
    <w:rsid w:val="00415FF8"/>
    <w:rsid w:val="00417995"/>
    <w:rsid w:val="00420472"/>
    <w:rsid w:val="00425F8D"/>
    <w:rsid w:val="0043565E"/>
    <w:rsid w:val="004421F5"/>
    <w:rsid w:val="004470DD"/>
    <w:rsid w:val="004475C7"/>
    <w:rsid w:val="00453102"/>
    <w:rsid w:val="00455F5E"/>
    <w:rsid w:val="00456AC1"/>
    <w:rsid w:val="00460544"/>
    <w:rsid w:val="004724A1"/>
    <w:rsid w:val="00477503"/>
    <w:rsid w:val="00481B1E"/>
    <w:rsid w:val="00485FE1"/>
    <w:rsid w:val="004A2BC4"/>
    <w:rsid w:val="004A5221"/>
    <w:rsid w:val="004B31C1"/>
    <w:rsid w:val="004D0239"/>
    <w:rsid w:val="004D400A"/>
    <w:rsid w:val="004E15D2"/>
    <w:rsid w:val="005024C8"/>
    <w:rsid w:val="0050654C"/>
    <w:rsid w:val="00506FC0"/>
    <w:rsid w:val="00517162"/>
    <w:rsid w:val="00517ADC"/>
    <w:rsid w:val="00523371"/>
    <w:rsid w:val="0052558A"/>
    <w:rsid w:val="00530FC2"/>
    <w:rsid w:val="00546834"/>
    <w:rsid w:val="00550AA5"/>
    <w:rsid w:val="005570FD"/>
    <w:rsid w:val="00573819"/>
    <w:rsid w:val="00577DB2"/>
    <w:rsid w:val="00581CDD"/>
    <w:rsid w:val="00582D00"/>
    <w:rsid w:val="00594182"/>
    <w:rsid w:val="005A1289"/>
    <w:rsid w:val="005B1F8B"/>
    <w:rsid w:val="005B6269"/>
    <w:rsid w:val="005C0772"/>
    <w:rsid w:val="005C4121"/>
    <w:rsid w:val="005D06F3"/>
    <w:rsid w:val="005E37A8"/>
    <w:rsid w:val="005E6526"/>
    <w:rsid w:val="005E6A54"/>
    <w:rsid w:val="005F35B2"/>
    <w:rsid w:val="005F6E57"/>
    <w:rsid w:val="00603D7C"/>
    <w:rsid w:val="006042D9"/>
    <w:rsid w:val="00604D11"/>
    <w:rsid w:val="00614930"/>
    <w:rsid w:val="006205A4"/>
    <w:rsid w:val="0064180F"/>
    <w:rsid w:val="00645B95"/>
    <w:rsid w:val="006477CD"/>
    <w:rsid w:val="00650AB5"/>
    <w:rsid w:val="006531E6"/>
    <w:rsid w:val="00663EAE"/>
    <w:rsid w:val="00664D89"/>
    <w:rsid w:val="006714D2"/>
    <w:rsid w:val="00671FE4"/>
    <w:rsid w:val="00674BA6"/>
    <w:rsid w:val="006825D4"/>
    <w:rsid w:val="006904A1"/>
    <w:rsid w:val="0069189B"/>
    <w:rsid w:val="0069277C"/>
    <w:rsid w:val="0069283F"/>
    <w:rsid w:val="00692F0B"/>
    <w:rsid w:val="00695C73"/>
    <w:rsid w:val="00697187"/>
    <w:rsid w:val="006A390F"/>
    <w:rsid w:val="006A776B"/>
    <w:rsid w:val="006B7854"/>
    <w:rsid w:val="006C02E7"/>
    <w:rsid w:val="006C168E"/>
    <w:rsid w:val="006C2476"/>
    <w:rsid w:val="006C740F"/>
    <w:rsid w:val="006D15EB"/>
    <w:rsid w:val="006E3D80"/>
    <w:rsid w:val="006E5E67"/>
    <w:rsid w:val="006E5FB5"/>
    <w:rsid w:val="006F0CB5"/>
    <w:rsid w:val="006F0DDC"/>
    <w:rsid w:val="0070633E"/>
    <w:rsid w:val="0070665C"/>
    <w:rsid w:val="007122A4"/>
    <w:rsid w:val="00723D76"/>
    <w:rsid w:val="00724B71"/>
    <w:rsid w:val="007331F2"/>
    <w:rsid w:val="00736CFD"/>
    <w:rsid w:val="007442FF"/>
    <w:rsid w:val="00746FE0"/>
    <w:rsid w:val="0075604E"/>
    <w:rsid w:val="0076019C"/>
    <w:rsid w:val="00762A25"/>
    <w:rsid w:val="00773EEA"/>
    <w:rsid w:val="00783E7B"/>
    <w:rsid w:val="00784BEF"/>
    <w:rsid w:val="00784F53"/>
    <w:rsid w:val="00792F68"/>
    <w:rsid w:val="0079426B"/>
    <w:rsid w:val="007A371C"/>
    <w:rsid w:val="007B2E12"/>
    <w:rsid w:val="007B6F9D"/>
    <w:rsid w:val="007C113C"/>
    <w:rsid w:val="007C4C8D"/>
    <w:rsid w:val="007C57FD"/>
    <w:rsid w:val="007D1B3F"/>
    <w:rsid w:val="007D5C1B"/>
    <w:rsid w:val="007E0744"/>
    <w:rsid w:val="007E7F8B"/>
    <w:rsid w:val="007F75F9"/>
    <w:rsid w:val="007F7634"/>
    <w:rsid w:val="008007B4"/>
    <w:rsid w:val="008101E9"/>
    <w:rsid w:val="00810EED"/>
    <w:rsid w:val="008139B5"/>
    <w:rsid w:val="00816CF2"/>
    <w:rsid w:val="00827ED6"/>
    <w:rsid w:val="00830675"/>
    <w:rsid w:val="00842CD4"/>
    <w:rsid w:val="008558FC"/>
    <w:rsid w:val="00865674"/>
    <w:rsid w:val="008664B2"/>
    <w:rsid w:val="00882948"/>
    <w:rsid w:val="00893E53"/>
    <w:rsid w:val="0089444D"/>
    <w:rsid w:val="008B4737"/>
    <w:rsid w:val="008B7350"/>
    <w:rsid w:val="008C1A95"/>
    <w:rsid w:val="008C205C"/>
    <w:rsid w:val="008C47FB"/>
    <w:rsid w:val="008C7307"/>
    <w:rsid w:val="008D233F"/>
    <w:rsid w:val="008D439B"/>
    <w:rsid w:val="008D7749"/>
    <w:rsid w:val="008E6A87"/>
    <w:rsid w:val="00901634"/>
    <w:rsid w:val="00905120"/>
    <w:rsid w:val="0090659A"/>
    <w:rsid w:val="00916CA0"/>
    <w:rsid w:val="00922C43"/>
    <w:rsid w:val="00927483"/>
    <w:rsid w:val="009375BB"/>
    <w:rsid w:val="009556F6"/>
    <w:rsid w:val="00957CAF"/>
    <w:rsid w:val="0096044C"/>
    <w:rsid w:val="00974474"/>
    <w:rsid w:val="00976A52"/>
    <w:rsid w:val="00980CFF"/>
    <w:rsid w:val="009863ED"/>
    <w:rsid w:val="0098745E"/>
    <w:rsid w:val="00987826"/>
    <w:rsid w:val="00991B10"/>
    <w:rsid w:val="009A08A7"/>
    <w:rsid w:val="009A3669"/>
    <w:rsid w:val="009A5AE6"/>
    <w:rsid w:val="009B2876"/>
    <w:rsid w:val="009C4DDF"/>
    <w:rsid w:val="009D0E04"/>
    <w:rsid w:val="009D281F"/>
    <w:rsid w:val="009E1723"/>
    <w:rsid w:val="009E71FA"/>
    <w:rsid w:val="009F08E0"/>
    <w:rsid w:val="009F4308"/>
    <w:rsid w:val="009F467E"/>
    <w:rsid w:val="009F622A"/>
    <w:rsid w:val="00A01C64"/>
    <w:rsid w:val="00A061CC"/>
    <w:rsid w:val="00A14A2A"/>
    <w:rsid w:val="00A27B11"/>
    <w:rsid w:val="00A332F6"/>
    <w:rsid w:val="00A36312"/>
    <w:rsid w:val="00A36DB1"/>
    <w:rsid w:val="00A407AF"/>
    <w:rsid w:val="00A434CF"/>
    <w:rsid w:val="00A43CAC"/>
    <w:rsid w:val="00A53BBB"/>
    <w:rsid w:val="00A800EE"/>
    <w:rsid w:val="00A805E6"/>
    <w:rsid w:val="00A91590"/>
    <w:rsid w:val="00AA271E"/>
    <w:rsid w:val="00AA2E74"/>
    <w:rsid w:val="00AA47E6"/>
    <w:rsid w:val="00AB32CF"/>
    <w:rsid w:val="00AB75EC"/>
    <w:rsid w:val="00AD0039"/>
    <w:rsid w:val="00AD3B37"/>
    <w:rsid w:val="00AD3E26"/>
    <w:rsid w:val="00AE26F7"/>
    <w:rsid w:val="00AF0210"/>
    <w:rsid w:val="00AF1857"/>
    <w:rsid w:val="00AF4077"/>
    <w:rsid w:val="00AF7818"/>
    <w:rsid w:val="00B031D6"/>
    <w:rsid w:val="00B037D7"/>
    <w:rsid w:val="00B1100E"/>
    <w:rsid w:val="00B11DD1"/>
    <w:rsid w:val="00B14D2E"/>
    <w:rsid w:val="00B21765"/>
    <w:rsid w:val="00B32D26"/>
    <w:rsid w:val="00B41729"/>
    <w:rsid w:val="00B45A50"/>
    <w:rsid w:val="00B51A01"/>
    <w:rsid w:val="00B51E42"/>
    <w:rsid w:val="00B5643A"/>
    <w:rsid w:val="00B60255"/>
    <w:rsid w:val="00B7034B"/>
    <w:rsid w:val="00B7136F"/>
    <w:rsid w:val="00B851E4"/>
    <w:rsid w:val="00B85468"/>
    <w:rsid w:val="00B9566E"/>
    <w:rsid w:val="00BB1779"/>
    <w:rsid w:val="00BC7994"/>
    <w:rsid w:val="00BD0DB3"/>
    <w:rsid w:val="00BD46A7"/>
    <w:rsid w:val="00BD636E"/>
    <w:rsid w:val="00BE2218"/>
    <w:rsid w:val="00BE2B3F"/>
    <w:rsid w:val="00BF7620"/>
    <w:rsid w:val="00C1162E"/>
    <w:rsid w:val="00C14F2E"/>
    <w:rsid w:val="00C17DC3"/>
    <w:rsid w:val="00C2274F"/>
    <w:rsid w:val="00C23D74"/>
    <w:rsid w:val="00C27960"/>
    <w:rsid w:val="00C359C6"/>
    <w:rsid w:val="00C43840"/>
    <w:rsid w:val="00C44DF3"/>
    <w:rsid w:val="00C45D73"/>
    <w:rsid w:val="00C46436"/>
    <w:rsid w:val="00C54982"/>
    <w:rsid w:val="00C62A70"/>
    <w:rsid w:val="00C73008"/>
    <w:rsid w:val="00C74619"/>
    <w:rsid w:val="00C82C5F"/>
    <w:rsid w:val="00C90FB5"/>
    <w:rsid w:val="00C96302"/>
    <w:rsid w:val="00CB017A"/>
    <w:rsid w:val="00CB2B3D"/>
    <w:rsid w:val="00CB3DB5"/>
    <w:rsid w:val="00CB6355"/>
    <w:rsid w:val="00CB77DA"/>
    <w:rsid w:val="00CB7A80"/>
    <w:rsid w:val="00CC0A6C"/>
    <w:rsid w:val="00CC259D"/>
    <w:rsid w:val="00CC62DC"/>
    <w:rsid w:val="00CC77EB"/>
    <w:rsid w:val="00CE0C8C"/>
    <w:rsid w:val="00CE1D0A"/>
    <w:rsid w:val="00CE7E5D"/>
    <w:rsid w:val="00CF2F7E"/>
    <w:rsid w:val="00D01B8A"/>
    <w:rsid w:val="00D03AC4"/>
    <w:rsid w:val="00D0548A"/>
    <w:rsid w:val="00D12914"/>
    <w:rsid w:val="00D164D3"/>
    <w:rsid w:val="00D25839"/>
    <w:rsid w:val="00D25CF2"/>
    <w:rsid w:val="00D27EF1"/>
    <w:rsid w:val="00D34296"/>
    <w:rsid w:val="00D3450B"/>
    <w:rsid w:val="00D34866"/>
    <w:rsid w:val="00D40A0B"/>
    <w:rsid w:val="00D45DCA"/>
    <w:rsid w:val="00D50CDB"/>
    <w:rsid w:val="00D5690F"/>
    <w:rsid w:val="00D645BA"/>
    <w:rsid w:val="00D7080F"/>
    <w:rsid w:val="00D74E0F"/>
    <w:rsid w:val="00D85550"/>
    <w:rsid w:val="00D9635A"/>
    <w:rsid w:val="00D973FE"/>
    <w:rsid w:val="00DA2F16"/>
    <w:rsid w:val="00DA4C8F"/>
    <w:rsid w:val="00DB1443"/>
    <w:rsid w:val="00DC27A6"/>
    <w:rsid w:val="00DC6489"/>
    <w:rsid w:val="00DD2DB8"/>
    <w:rsid w:val="00DD4393"/>
    <w:rsid w:val="00DE6852"/>
    <w:rsid w:val="00DF2C29"/>
    <w:rsid w:val="00E0100E"/>
    <w:rsid w:val="00E02BCA"/>
    <w:rsid w:val="00E10821"/>
    <w:rsid w:val="00E144D5"/>
    <w:rsid w:val="00E15E32"/>
    <w:rsid w:val="00E16734"/>
    <w:rsid w:val="00E207EA"/>
    <w:rsid w:val="00E2100F"/>
    <w:rsid w:val="00E23911"/>
    <w:rsid w:val="00E259F1"/>
    <w:rsid w:val="00E37B78"/>
    <w:rsid w:val="00E37F93"/>
    <w:rsid w:val="00E43AC8"/>
    <w:rsid w:val="00E43E1D"/>
    <w:rsid w:val="00E5180A"/>
    <w:rsid w:val="00E542FC"/>
    <w:rsid w:val="00E56CF1"/>
    <w:rsid w:val="00E80A97"/>
    <w:rsid w:val="00E81EF1"/>
    <w:rsid w:val="00E90EB4"/>
    <w:rsid w:val="00EA1139"/>
    <w:rsid w:val="00EA55D8"/>
    <w:rsid w:val="00ED13EC"/>
    <w:rsid w:val="00EE3EA2"/>
    <w:rsid w:val="00EE613A"/>
    <w:rsid w:val="00EF6261"/>
    <w:rsid w:val="00F02A58"/>
    <w:rsid w:val="00F07217"/>
    <w:rsid w:val="00F11C53"/>
    <w:rsid w:val="00F20108"/>
    <w:rsid w:val="00F24AA8"/>
    <w:rsid w:val="00F2516C"/>
    <w:rsid w:val="00F316B9"/>
    <w:rsid w:val="00F3642A"/>
    <w:rsid w:val="00F3758E"/>
    <w:rsid w:val="00F37D8F"/>
    <w:rsid w:val="00F4419A"/>
    <w:rsid w:val="00F463FD"/>
    <w:rsid w:val="00F543F0"/>
    <w:rsid w:val="00F55085"/>
    <w:rsid w:val="00F56055"/>
    <w:rsid w:val="00F57A1B"/>
    <w:rsid w:val="00F57E32"/>
    <w:rsid w:val="00F608F6"/>
    <w:rsid w:val="00F61EEC"/>
    <w:rsid w:val="00F67A74"/>
    <w:rsid w:val="00F748F0"/>
    <w:rsid w:val="00F81EAB"/>
    <w:rsid w:val="00F93F4C"/>
    <w:rsid w:val="00F9437C"/>
    <w:rsid w:val="00F9657E"/>
    <w:rsid w:val="00FA25A2"/>
    <w:rsid w:val="00FB0C24"/>
    <w:rsid w:val="00FB1FA6"/>
    <w:rsid w:val="00FC66FB"/>
    <w:rsid w:val="00FD2258"/>
    <w:rsid w:val="00FE21F6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67E"/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9"/>
    <w:qFormat/>
    <w:rsid w:val="001D2B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67E"/>
    <w:rPr>
      <w:color w:val="0000FF"/>
      <w:u w:val="single"/>
    </w:rPr>
  </w:style>
  <w:style w:type="paragraph" w:customStyle="1" w:styleId="a4">
    <w:name w:val="Знак"/>
    <w:basedOn w:val="a"/>
    <w:rsid w:val="009F467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ody Text"/>
    <w:basedOn w:val="a"/>
    <w:link w:val="a6"/>
    <w:rsid w:val="000318AD"/>
    <w:pPr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318A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1D2B85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92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CB635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6355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760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9C"/>
    <w:rPr>
      <w:rFonts w:ascii="Verdana" w:hAnsi="Verdana"/>
      <w:sz w:val="24"/>
    </w:rPr>
  </w:style>
  <w:style w:type="paragraph" w:styleId="aa">
    <w:name w:val="footer"/>
    <w:basedOn w:val="a"/>
    <w:link w:val="ab"/>
    <w:rsid w:val="00760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019C"/>
    <w:rPr>
      <w:rFonts w:ascii="Verdana" w:hAnsi="Verdana"/>
      <w:sz w:val="24"/>
    </w:rPr>
  </w:style>
  <w:style w:type="paragraph" w:styleId="ac">
    <w:name w:val="Balloon Text"/>
    <w:basedOn w:val="a"/>
    <w:link w:val="ad"/>
    <w:rsid w:val="005E65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652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9F08E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08E0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2223E7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8D439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mchs.gov.ru/deyatelnost/poleznaya-informaciya/distancionnoe-obuchenie-naseleniya" TargetMode="External"/><Relationship Id="rId13" Type="http://schemas.openxmlformats.org/officeDocument/2006/relationships/hyperlink" Target="https://yadi.sk/d/12jXQCkrvsrm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UGqwaXbT7URanw" TargetMode="External"/><Relationship Id="rId17" Type="http://schemas.openxmlformats.org/officeDocument/2006/relationships/hyperlink" Target="https://yadi.sk/d/u966zVpVh_6Ho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sites/tour/tu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Vsw0wR5lvss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IS2VoqKRxidKr" TargetMode="External"/><Relationship Id="rId10" Type="http://schemas.openxmlformats.org/officeDocument/2006/relationships/hyperlink" Target="https://38.mchs.gov.ru/deyatelnost/poleznaya-informaciya/dopolnitelnye-stranicy/staticheskie-stranicy/staticheskie-materialy/testirov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8.mchs.gov.ru/deyatelnost/poleznaya-informaciya/dopolnitelnye-stranicy/staticheskie-stranicy/staticheskie-materialy/nauchis-spasat-zhizn" TargetMode="External"/><Relationship Id="rId14" Type="http://schemas.openxmlformats.org/officeDocument/2006/relationships/hyperlink" Target="https://yadi.sk/d/gNMDq6ZZvsr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F5AF-1AC9-4FF9-9462-292618C4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84</CharactersWithSpaces>
  <SharedDoc>false</SharedDoc>
  <HLinks>
    <vt:vector size="12" baseType="variant"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38.mchs.gov.ru/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mailbox@emercom.ir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irk-ugz03</cp:lastModifiedBy>
  <cp:revision>2</cp:revision>
  <cp:lastPrinted>2020-03-19T02:02:00Z</cp:lastPrinted>
  <dcterms:created xsi:type="dcterms:W3CDTF">2020-03-20T03:46:00Z</dcterms:created>
  <dcterms:modified xsi:type="dcterms:W3CDTF">2020-03-20T03:46:00Z</dcterms:modified>
</cp:coreProperties>
</file>